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00" w:rsidRPr="004E6700" w:rsidRDefault="004E6700" w:rsidP="004E670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4E6700">
        <w:rPr>
          <w:rFonts w:ascii="Times New Roman" w:hAnsi="Times New Roman" w:cs="Times New Roman"/>
          <w:i/>
        </w:rPr>
        <w:t>Załącznik nr 1</w:t>
      </w:r>
    </w:p>
    <w:p w:rsidR="00462F89" w:rsidRDefault="00B467F4" w:rsidP="0050513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zczegółowy opis przedmiotu zamówienia</w:t>
      </w:r>
      <w:r w:rsidR="0048462E">
        <w:rPr>
          <w:rFonts w:ascii="Times New Roman" w:hAnsi="Times New Roman" w:cs="Times New Roman"/>
          <w:b/>
          <w:sz w:val="28"/>
        </w:rPr>
        <w:t xml:space="preserve"> pn. </w:t>
      </w:r>
    </w:p>
    <w:p w:rsidR="00922FDC" w:rsidRPr="0050513A" w:rsidRDefault="0048462E" w:rsidP="0050513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</w:t>
      </w:r>
      <w:r w:rsidR="00B467F4">
        <w:rPr>
          <w:rFonts w:ascii="Times New Roman" w:hAnsi="Times New Roman" w:cs="Times New Roman"/>
          <w:b/>
          <w:sz w:val="28"/>
        </w:rPr>
        <w:t xml:space="preserve">Zakup wyposażenia w ramach projektu: </w:t>
      </w:r>
      <w:r>
        <w:rPr>
          <w:rFonts w:ascii="Times New Roman" w:hAnsi="Times New Roman" w:cs="Times New Roman"/>
          <w:b/>
          <w:sz w:val="28"/>
        </w:rPr>
        <w:t xml:space="preserve">Budowa przedszkola samorządowego </w:t>
      </w:r>
      <w:r w:rsidR="00B467F4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w miejscowości Kamień – etap II”</w:t>
      </w:r>
    </w:p>
    <w:tbl>
      <w:tblPr>
        <w:tblW w:w="1587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0"/>
        <w:gridCol w:w="2267"/>
        <w:gridCol w:w="4394"/>
        <w:gridCol w:w="851"/>
        <w:gridCol w:w="1984"/>
        <w:gridCol w:w="1134"/>
        <w:gridCol w:w="2835"/>
        <w:gridCol w:w="1701"/>
      </w:tblGrid>
      <w:tr w:rsidR="00A07735" w:rsidRPr="00CE3A1C" w:rsidTr="00F71130">
        <w:trPr>
          <w:trHeight w:val="920"/>
          <w:jc w:val="center"/>
        </w:trPr>
        <w:tc>
          <w:tcPr>
            <w:tcW w:w="657" w:type="dxa"/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394" w:type="dxa"/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GŁÓ</w:t>
            </w:r>
            <w:r w:rsidRPr="00CE3A1C">
              <w:rPr>
                <w:rFonts w:ascii="Arial" w:hAnsi="Arial" w:cs="Arial"/>
                <w:b/>
                <w:sz w:val="20"/>
                <w:szCs w:val="20"/>
              </w:rPr>
              <w:t>WNYCH PARAMETRÓW TECHNICZNYCH</w:t>
            </w:r>
          </w:p>
        </w:tc>
        <w:tc>
          <w:tcPr>
            <w:tcW w:w="851" w:type="dxa"/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3118" w:type="dxa"/>
            <w:gridSpan w:val="2"/>
            <w:vAlign w:val="center"/>
          </w:tcPr>
          <w:p w:rsidR="00462F89" w:rsidRDefault="00462F89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ą to tylko</w:t>
            </w:r>
          </w:p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JĘCIE POGLĄDOWE</w:t>
            </w:r>
          </w:p>
        </w:tc>
        <w:tc>
          <w:tcPr>
            <w:tcW w:w="2835" w:type="dxa"/>
            <w:vAlign w:val="center"/>
          </w:tcPr>
          <w:p w:rsidR="00A07735" w:rsidRPr="00CE3A1C" w:rsidRDefault="00AF4A48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ory</w:t>
            </w:r>
            <w:r w:rsidR="00826B83">
              <w:rPr>
                <w:rFonts w:ascii="Arial" w:hAnsi="Arial" w:cs="Arial"/>
                <w:b/>
                <w:sz w:val="20"/>
                <w:szCs w:val="20"/>
              </w:rPr>
              <w:t>styka</w:t>
            </w:r>
          </w:p>
        </w:tc>
        <w:tc>
          <w:tcPr>
            <w:tcW w:w="1701" w:type="dxa"/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>WYDATEK KWALIFIKO</w:t>
            </w:r>
            <w:r w:rsidR="00AF4A4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E3A1C">
              <w:rPr>
                <w:rFonts w:ascii="Arial" w:hAnsi="Arial" w:cs="Arial"/>
                <w:b/>
                <w:sz w:val="20"/>
                <w:szCs w:val="20"/>
              </w:rPr>
              <w:t xml:space="preserve">WANY </w:t>
            </w:r>
            <w:r w:rsidRPr="00CE3A1C">
              <w:rPr>
                <w:rFonts w:ascii="Arial" w:hAnsi="Arial" w:cs="Arial"/>
                <w:b/>
                <w:sz w:val="20"/>
                <w:szCs w:val="20"/>
              </w:rPr>
              <w:br/>
              <w:t>W PROJEKCIE  TAK/NIE</w:t>
            </w:r>
          </w:p>
        </w:tc>
      </w:tr>
      <w:tr w:rsidR="007A33A3" w:rsidRPr="00CE3A1C" w:rsidTr="00F71130">
        <w:trPr>
          <w:trHeight w:val="561"/>
          <w:jc w:val="center"/>
        </w:trPr>
        <w:tc>
          <w:tcPr>
            <w:tcW w:w="15873" w:type="dxa"/>
            <w:gridSpan w:val="9"/>
            <w:vAlign w:val="center"/>
          </w:tcPr>
          <w:p w:rsidR="007A33A3" w:rsidRPr="00A81B6B" w:rsidRDefault="00462F89" w:rsidP="00462F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 Dostawa i montaż</w:t>
            </w:r>
            <w:r w:rsidR="007A33A3">
              <w:rPr>
                <w:rFonts w:ascii="Arial" w:hAnsi="Arial" w:cs="Arial"/>
                <w:b/>
                <w:sz w:val="24"/>
                <w:szCs w:val="24"/>
              </w:rPr>
              <w:t xml:space="preserve"> sprzętu I</w:t>
            </w:r>
            <w:r w:rsidR="007A33A3" w:rsidRPr="00A81B6B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7A33A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B35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07735" w:rsidRPr="00CE3A1C" w:rsidTr="00F71130">
        <w:trPr>
          <w:trHeight w:val="259"/>
          <w:jc w:val="center"/>
        </w:trPr>
        <w:tc>
          <w:tcPr>
            <w:tcW w:w="657" w:type="dxa"/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17" w:type="dxa"/>
            <w:gridSpan w:val="2"/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a interaktywna</w:t>
            </w:r>
          </w:p>
          <w:p w:rsidR="00A07735" w:rsidRPr="00CE3A1C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+ oprogramowanie wspierające naukę osób niepełnosprawnych</w:t>
            </w:r>
          </w:p>
        </w:tc>
        <w:tc>
          <w:tcPr>
            <w:tcW w:w="4394" w:type="dxa"/>
            <w:vAlign w:val="center"/>
          </w:tcPr>
          <w:p w:rsidR="00A07735" w:rsidRPr="00CE3A1C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ia Digi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s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rzekątna 77 cali, tryb pracy tablicy interaktywny (osoba stojąca przy tablicy ma możliwość obsługiwania komputera, uruchamiania dowolnych programów), tablica sucho ścieralna, możliwość pisania pisaka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hościeralny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łatwa w czyszczeniu, twarda powierzchnia, powierzchnia zoptymalizowana do projekcji, wymiary – szerokość 166cm, wysokość 131cm, głębokość 15cm </w:t>
            </w:r>
          </w:p>
        </w:tc>
        <w:tc>
          <w:tcPr>
            <w:tcW w:w="851" w:type="dxa"/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gridSpan w:val="2"/>
            <w:vAlign w:val="center"/>
          </w:tcPr>
          <w:p w:rsidR="00A07735" w:rsidRPr="00CE3A1C" w:rsidRDefault="00A07735" w:rsidP="00A07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5280" w:dyaOrig="4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85pt;height:112.8pt" o:ole="">
                  <v:imagedata r:id="rId5" o:title=""/>
                </v:shape>
                <o:OLEObject Type="Embed" ProgID="PBrush" ShapeID="_x0000_i1025" DrawAspect="Content" ObjectID="_1562576375" r:id="rId6"/>
              </w:object>
            </w:r>
          </w:p>
        </w:tc>
        <w:tc>
          <w:tcPr>
            <w:tcW w:w="2835" w:type="dxa"/>
            <w:vAlign w:val="center"/>
          </w:tcPr>
          <w:p w:rsidR="00A07735" w:rsidRPr="00CE3A1C" w:rsidRDefault="00FC2AE4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07735" w:rsidRPr="00CE3A1C" w:rsidTr="00F71130">
        <w:trPr>
          <w:trHeight w:val="259"/>
          <w:jc w:val="center"/>
        </w:trPr>
        <w:tc>
          <w:tcPr>
            <w:tcW w:w="657" w:type="dxa"/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17" w:type="dxa"/>
            <w:gridSpan w:val="2"/>
            <w:vAlign w:val="center"/>
          </w:tcPr>
          <w:p w:rsidR="00A07735" w:rsidRPr="00CE3A1C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r multimedialny krótkiej projekcji</w:t>
            </w:r>
          </w:p>
        </w:tc>
        <w:tc>
          <w:tcPr>
            <w:tcW w:w="4394" w:type="dxa"/>
            <w:vAlign w:val="center"/>
          </w:tcPr>
          <w:p w:rsidR="00A07735" w:rsidRPr="00A07735" w:rsidRDefault="00A07735" w:rsidP="00A077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dzielczość 1280x800 WXGA, optyka krótkodystansowa, jasność 3100 lumenów, kontrast 3000:1, żywotność lampy nie mniej nić 3000 godzin, współczynnik odległości do szerokości 1:0,6, 1 złącze HDMI, 2 złącza VGA, złącze kompozytowe, 2 złącza USB typu A, 1 złącze USB typu B mini, 1 złącze Ethernet (LAN), głośnik 10W, 3 letnia gwarancja, </w:t>
            </w:r>
            <w:r w:rsidRPr="00A07735">
              <w:rPr>
                <w:rFonts w:ascii="Arial" w:hAnsi="Arial" w:cs="Arial"/>
                <w:bCs/>
                <w:sz w:val="20"/>
                <w:szCs w:val="20"/>
              </w:rPr>
              <w:t>Obraz o przekątnej 77 cali uzyskuję się z odległości zaledwie 92 cm, dzięki czemu brak jest cienia rzucanego na tablicę oraz chroniony jest wzrok nauczyciela i dzieci.</w:t>
            </w:r>
          </w:p>
        </w:tc>
        <w:tc>
          <w:tcPr>
            <w:tcW w:w="851" w:type="dxa"/>
            <w:vAlign w:val="center"/>
          </w:tcPr>
          <w:p w:rsidR="00A07735" w:rsidRPr="00CE3A1C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gridSpan w:val="2"/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4500" w:dyaOrig="2385">
                <v:shape id="_x0000_i1026" type="#_x0000_t75" style="width:144.55pt;height:76.55pt" o:ole="">
                  <v:imagedata r:id="rId7" o:title=""/>
                </v:shape>
                <o:OLEObject Type="Embed" ProgID="PBrush" ShapeID="_x0000_i1026" DrawAspect="Content" ObjectID="_1562576376" r:id="rId8"/>
              </w:object>
            </w:r>
          </w:p>
        </w:tc>
        <w:tc>
          <w:tcPr>
            <w:tcW w:w="2835" w:type="dxa"/>
            <w:vAlign w:val="center"/>
          </w:tcPr>
          <w:p w:rsidR="00A07735" w:rsidRPr="00CE3A1C" w:rsidRDefault="00FC2AE4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07735" w:rsidRPr="00CE3A1C" w:rsidTr="00F71130">
        <w:trPr>
          <w:trHeight w:val="259"/>
          <w:jc w:val="center"/>
        </w:trPr>
        <w:tc>
          <w:tcPr>
            <w:tcW w:w="657" w:type="dxa"/>
            <w:tcBorders>
              <w:bottom w:val="single" w:sz="2" w:space="0" w:color="000000"/>
            </w:tcBorders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17" w:type="dxa"/>
            <w:gridSpan w:val="2"/>
            <w:tcBorders>
              <w:bottom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yt ścienny </w:t>
            </w:r>
          </w:p>
          <w:p w:rsidR="00A07735" w:rsidRPr="00CE3A1C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ojektora</w:t>
            </w:r>
          </w:p>
        </w:tc>
        <w:tc>
          <w:tcPr>
            <w:tcW w:w="4394" w:type="dxa"/>
            <w:tcBorders>
              <w:bottom w:val="single" w:sz="2" w:space="0" w:color="000000"/>
            </w:tcBorders>
            <w:vAlign w:val="center"/>
          </w:tcPr>
          <w:p w:rsidR="00A07735" w:rsidRPr="00CE3A1C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na regulacja wysięgu, pochyleń i obrotu projektora. Stalowe ramię wysięgnika pozwalające na przeprowadzenie okablowania sygnałowego wewnątrz wysięgnika.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gridSpan w:val="2"/>
            <w:tcBorders>
              <w:bottom w:val="single" w:sz="2" w:space="0" w:color="000000"/>
            </w:tcBorders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3390" w:dyaOrig="1755">
                <v:shape id="_x0000_i1027" type="#_x0000_t75" style="width:144.55pt;height:74.85pt" o:ole="">
                  <v:imagedata r:id="rId9" o:title=""/>
                </v:shape>
                <o:OLEObject Type="Embed" ProgID="PBrush" ShapeID="_x0000_i1027" DrawAspect="Content" ObjectID="_1562576377" r:id="rId10"/>
              </w:objec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07735" w:rsidRPr="00CE3A1C" w:rsidRDefault="00FC2AE4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07735" w:rsidRPr="00CE3A1C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B16FFC" w:rsidRPr="00CE3A1C" w:rsidTr="00F71130">
        <w:trPr>
          <w:gridAfter w:val="1"/>
          <w:wAfter w:w="1701" w:type="dxa"/>
          <w:trHeight w:val="428"/>
          <w:jc w:val="center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FFC" w:rsidRPr="00CE3A1C" w:rsidRDefault="00B16FFC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16FFC" w:rsidRPr="00CE3A1C" w:rsidRDefault="00B16FFC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FFC" w:rsidRDefault="00B16FFC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735" w:rsidRPr="00CE3A1C" w:rsidTr="00F71130">
        <w:trPr>
          <w:gridAfter w:val="1"/>
          <w:wAfter w:w="1701" w:type="dxa"/>
          <w:trHeight w:val="428"/>
          <w:jc w:val="center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35" w:rsidRPr="00CE3A1C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735" w:rsidRPr="00CE3A1C" w:rsidRDefault="00A07735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33A3" w:rsidRPr="00CE3A1C" w:rsidTr="00F71130">
        <w:trPr>
          <w:trHeight w:val="431"/>
          <w:jc w:val="center"/>
        </w:trPr>
        <w:tc>
          <w:tcPr>
            <w:tcW w:w="15873" w:type="dxa"/>
            <w:gridSpan w:val="9"/>
            <w:vAlign w:val="center"/>
          </w:tcPr>
          <w:p w:rsidR="007A33A3" w:rsidRPr="00A81B6B" w:rsidRDefault="00462F89" w:rsidP="00462F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I Dostawa i montaż</w:t>
            </w:r>
            <w:r w:rsidR="007A33A3" w:rsidRPr="00A81B6B">
              <w:rPr>
                <w:rFonts w:ascii="Arial" w:hAnsi="Arial" w:cs="Arial"/>
                <w:b/>
                <w:sz w:val="24"/>
                <w:szCs w:val="24"/>
              </w:rPr>
              <w:t xml:space="preserve"> wyposażenia </w:t>
            </w:r>
            <w:proofErr w:type="spellStart"/>
            <w:r w:rsidR="007A33A3" w:rsidRPr="00A81B6B">
              <w:rPr>
                <w:rFonts w:ascii="Arial" w:hAnsi="Arial" w:cs="Arial"/>
                <w:b/>
                <w:sz w:val="24"/>
                <w:szCs w:val="24"/>
              </w:rPr>
              <w:t>sal</w:t>
            </w:r>
            <w:proofErr w:type="spellEnd"/>
            <w:r w:rsidR="007A33A3" w:rsidRPr="00A81B6B">
              <w:rPr>
                <w:rFonts w:ascii="Arial" w:hAnsi="Arial" w:cs="Arial"/>
                <w:b/>
                <w:sz w:val="24"/>
                <w:szCs w:val="24"/>
              </w:rPr>
              <w:t xml:space="preserve"> zabaw</w:t>
            </w:r>
            <w:r w:rsidR="005B35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07735" w:rsidTr="00F71130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przedszkoln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dwudrzwiowa 350x800x1400,</w:t>
            </w:r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350x800x1400,</w:t>
            </w:r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350x800x1400,</w:t>
            </w:r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ment z pojemnikami 350x800x1400,</w:t>
            </w:r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350x800x1400,</w:t>
            </w:r>
          </w:p>
          <w:p w:rsidR="00A07735" w:rsidRPr="00A803B2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03B2">
              <w:rPr>
                <w:rFonts w:ascii="Arial" w:hAnsi="Arial" w:cs="Arial"/>
                <w:sz w:val="20"/>
                <w:szCs w:val="20"/>
              </w:rPr>
              <w:t>szafki i regały wykonane z płyty wiórowej laminowanej 18 mm, oklejonej obrzeżem PCV, pojemniki PVC</w:t>
            </w:r>
            <w:r w:rsidR="00F71130" w:rsidRPr="00A803B2">
              <w:rPr>
                <w:rFonts w:ascii="Arial" w:hAnsi="Arial" w:cs="Arial"/>
                <w:sz w:val="20"/>
                <w:szCs w:val="20"/>
              </w:rPr>
              <w:t>, szafki z bezpiecznymi uchwytami dla dzieci, dla otwartego regału dodać szuflad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5325" w:dyaOrig="2670">
                <v:shape id="_x0000_i1028" type="#_x0000_t75" style="width:145.15pt;height:115.65pt" o:ole="">
                  <v:imagedata r:id="rId11" o:title=""/>
                </v:shape>
                <o:OLEObject Type="Embed" ProgID="PBrush" ShapeID="_x0000_i1028" DrawAspect="Content" ObjectID="_1562576378" r:id="rId12"/>
              </w:objec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y frontów:</w:t>
            </w:r>
          </w:p>
          <w:p w:rsidR="00A07735" w:rsidRDefault="00FC244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I</w:t>
            </w:r>
            <w:r w:rsidR="00AF4A48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Popielato-różowy</w:t>
            </w:r>
            <w:r>
              <w:rPr>
                <w:rFonts w:ascii="Arial" w:hAnsi="Arial" w:cs="Arial"/>
                <w:sz w:val="20"/>
                <w:szCs w:val="20"/>
              </w:rPr>
              <w:br/>
              <w:t>Zestaw II</w:t>
            </w:r>
            <w:r w:rsidR="00AF4A48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jasnozielony-pomarańczowy</w:t>
            </w:r>
          </w:p>
          <w:p w:rsidR="00FC2440" w:rsidRDefault="00FC244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III </w:t>
            </w:r>
            <w:r w:rsidR="00AF4A48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>popielato-pomarańczowy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elementy zestawów: płyty i obrzeża w kolorze: buk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iki i szuflady </w:t>
            </w:r>
            <w:r>
              <w:rPr>
                <w:rFonts w:ascii="Arial" w:hAnsi="Arial" w:cs="Arial"/>
                <w:sz w:val="20"/>
                <w:szCs w:val="20"/>
              </w:rPr>
              <w:br/>
              <w:t>w kolorach zestawów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07735" w:rsidTr="00F71130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Stół przedszkolny wielorozmiarowy</w:t>
            </w:r>
          </w:p>
          <w:p w:rsidR="005867C4" w:rsidRPr="0076711E" w:rsidRDefault="005867C4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ożliwością regulacji wysokości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Stelaż z rury stalowej fi 52x1,5 mm i fi 48,3x1,5 mm malowany farbą proszkową. Blat wykonany z płyty wiórowej laminowanej 18mm oklejony obrzeżem PCV 2mm. Wymiary: </w:t>
            </w:r>
          </w:p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6 boków x 730 x wys.460 do 590 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3540" w:dyaOrig="2940">
                <v:shape id="_x0000_i1029" type="#_x0000_t75" style="width:132.1pt;height:110pt" o:ole="">
                  <v:imagedata r:id="rId13" o:title=""/>
                </v:shape>
                <o:OLEObject Type="Embed" ProgID="PBrush" ShapeID="_x0000_i1029" DrawAspect="Content" ObjectID="_1562576379" r:id="rId14"/>
              </w:objec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BC6D12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aż pomarańczowy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t: buk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eża: pomarańczow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07735" w:rsidTr="00F71130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Krzesło przedszkolne</w:t>
            </w:r>
            <w:r>
              <w:rPr>
                <w:rFonts w:ascii="Arial" w:hAnsi="Arial" w:cs="Arial"/>
                <w:sz w:val="20"/>
                <w:szCs w:val="20"/>
              </w:rPr>
              <w:t xml:space="preserve"> w trzech rozmiarach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Wykonanie: stelaż z rury stalowej Ø 20 x 1,5 mm, malowany farbą proszkową. Siedzisko</w:t>
            </w:r>
          </w:p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 i oparcie ze sklejki 8 mm, malowanej lakierem akrylowym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szt.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A07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2115" w:dyaOrig="2640">
                <v:shape id="_x0000_i1030" type="#_x0000_t75" style="width:106pt;height:132.1pt" o:ole="">
                  <v:imagedata r:id="rId15" o:title=""/>
                </v:shape>
                <o:OLEObject Type="Embed" ProgID="PBrush" ShapeID="_x0000_i1030" DrawAspect="Content" ObjectID="_1562576380" r:id="rId16"/>
              </w:objec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1130" w:rsidRDefault="00F71130" w:rsidP="00F711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szt. rozmiar 1: stelaż żółty</w:t>
            </w:r>
          </w:p>
          <w:p w:rsidR="00F71130" w:rsidRDefault="00F71130" w:rsidP="00F711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szt. rozmiar 2: stelaż pomarańczowy</w:t>
            </w:r>
          </w:p>
          <w:p w:rsidR="00F71130" w:rsidRDefault="00F71130" w:rsidP="00F711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szt. rozmiar 3: stelaż czerwony</w:t>
            </w:r>
          </w:p>
          <w:p w:rsidR="00F71130" w:rsidRDefault="00F71130" w:rsidP="00F711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dziska w kolorze b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07735" w:rsidTr="00F71130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67C4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ącik malarz</w:t>
            </w:r>
            <w:r w:rsidR="005867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szafka na akcesoria malarskie i prace indywidualne + stół sześciokątny + 6 krzeseł + 6 sztalug) Stół sześciokątny 6 boków x 730 x wys. 460 mm, 6 sztalug malarskich z podkładkami pod papier.; Krzesło - stelaż wykonany z rury stalowej fi 20x1,5 mm, malowany farbą proszkową. Siedzisko i oparcie wykonane ze sklejki 9mm, malowane lakierem akrylowym.  320 x szer. 325 x wys. 450;  Szafka na akcesoria malarskie i prace indywidualne – wykonana z płyty wiórowej laminowanej 18 mm, oklejonej obrzeżem PCV.</w:t>
            </w:r>
            <w:r w:rsidR="005867C4">
              <w:rPr>
                <w:rFonts w:ascii="Arial" w:hAnsi="Arial" w:cs="Arial"/>
                <w:sz w:val="20"/>
                <w:szCs w:val="20"/>
              </w:rPr>
              <w:t xml:space="preserve"> Stolik z możliwością regulacji wysokośc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6135" w:dyaOrig="2880">
                <v:shape id="_x0000_i1031" type="#_x0000_t75" style="width:2in;height:128.7pt" o:ole="">
                  <v:imagedata r:id="rId17" o:title=""/>
                </v:shape>
                <o:OLEObject Type="Embed" ProgID="PBrush" ShapeID="_x0000_i1031" DrawAspect="Content" ObjectID="_1562576381" r:id="rId18"/>
              </w:objec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1: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y:</w:t>
            </w:r>
          </w:p>
          <w:p w:rsidR="00A07735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rańczowo-seledynowe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eża</w:t>
            </w:r>
            <w:r w:rsidR="002B0EDF">
              <w:rPr>
                <w:rFonts w:ascii="Arial" w:hAnsi="Arial" w:cs="Arial"/>
                <w:sz w:val="20"/>
                <w:szCs w:val="20"/>
              </w:rPr>
              <w:t xml:space="preserve"> i płyty</w:t>
            </w:r>
            <w:r>
              <w:rPr>
                <w:rFonts w:ascii="Arial" w:hAnsi="Arial" w:cs="Arial"/>
                <w:sz w:val="20"/>
                <w:szCs w:val="20"/>
              </w:rPr>
              <w:t>: buk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aż stolika i krzeseł: pomarańczowy</w:t>
            </w:r>
          </w:p>
          <w:p w:rsidR="005867C4" w:rsidRDefault="005867C4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dziska: buk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t stolika: buk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2: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y: popielato-różowy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eża</w:t>
            </w:r>
            <w:r w:rsidR="002B0EDF">
              <w:rPr>
                <w:rFonts w:ascii="Arial" w:hAnsi="Arial" w:cs="Arial"/>
                <w:sz w:val="20"/>
                <w:szCs w:val="20"/>
              </w:rPr>
              <w:t xml:space="preserve"> i płyty</w:t>
            </w:r>
            <w:r>
              <w:rPr>
                <w:rFonts w:ascii="Arial" w:hAnsi="Arial" w:cs="Arial"/>
                <w:sz w:val="20"/>
                <w:szCs w:val="20"/>
              </w:rPr>
              <w:t>: buk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aż stolika i krzeseł: popiel</w:t>
            </w:r>
          </w:p>
          <w:p w:rsidR="005867C4" w:rsidRDefault="005867C4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dziska: buk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t </w:t>
            </w:r>
            <w:r w:rsidR="005867C4">
              <w:rPr>
                <w:rFonts w:ascii="Arial" w:hAnsi="Arial" w:cs="Arial"/>
                <w:sz w:val="20"/>
                <w:szCs w:val="20"/>
              </w:rPr>
              <w:t>stolika: buk</w:t>
            </w:r>
          </w:p>
          <w:p w:rsidR="00F71130" w:rsidRDefault="00F71130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07735" w:rsidTr="00F71130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Kącik scena – teatrzyk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Konstrukcja szafki wykonana z płyty wiórowej laminowanej 18 mm, oklejonej obrzeżem PCV. Podest sceny składany do transportu. gł. 550 </w:t>
            </w:r>
          </w:p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( w stanie złożonym do transportu, po rozłożeniu 825) x szer. 1400 x wys. 1300;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A07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3030" w:dyaOrig="2730">
                <v:shape id="_x0000_i1032" type="#_x0000_t75" style="width:129.85pt;height:117.35pt" o:ole="">
                  <v:imagedata r:id="rId19" o:title=""/>
                </v:shape>
                <o:OLEObject Type="Embed" ProgID="PBrush" ShapeID="_x0000_i1032" DrawAspect="Content" ObjectID="_1562576382" r:id="rId20"/>
              </w:objec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BC6D12" w:rsidP="005867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a - popie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brzeża </w:t>
            </w:r>
            <w:r w:rsidR="005867C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pomarańczowe</w:t>
            </w:r>
          </w:p>
          <w:p w:rsidR="005867C4" w:rsidRDefault="005867C4" w:rsidP="005867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st: b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07735" w:rsidTr="00F71130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Kącik mechanik samochodow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Szafka narzędziowa + rampa Konstrukcja szafki wykonana z płyty wiórowej laminowanej 18 mm, oklejonej obrzeżem PCV 0,6mm. Korpus na kółkach obrotowych z uchwytem </w:t>
            </w:r>
          </w:p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do przemieszczania. gł. 450 x szer. 760 x wys. 450;  Konstrukcja rampy wykonana z rury stalowej fi 20x1,5mm malowanej farbą proszkową. Pochylnia i podest z płyty wiórowej laminowanej , powierzchnia oklejona materiałem antypoślizgowym. gł. 400 x szer. 1500 x wys. 310;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6090" w:dyaOrig="2280">
                <v:shape id="_x0000_i1033" type="#_x0000_t75" style="width:146.85pt;height:103.75pt" o:ole="">
                  <v:imagedata r:id="rId21" o:title=""/>
                </v:shape>
                <o:OLEObject Type="Embed" ProgID="PBrush" ShapeID="_x0000_i1033" DrawAspect="Content" ObjectID="_1562576383" r:id="rId22"/>
              </w:objec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BC6D12" w:rsidP="005867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aż popiel</w:t>
            </w:r>
            <w:r w:rsidR="00FE2527">
              <w:rPr>
                <w:rFonts w:ascii="Arial" w:hAnsi="Arial" w:cs="Arial"/>
                <w:sz w:val="20"/>
                <w:szCs w:val="20"/>
              </w:rPr>
              <w:t>aty</w:t>
            </w:r>
          </w:p>
          <w:p w:rsidR="005867C4" w:rsidRDefault="005867C4" w:rsidP="005867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eża: pomarańczowe</w:t>
            </w:r>
          </w:p>
          <w:p w:rsidR="005867C4" w:rsidRDefault="005867C4" w:rsidP="005867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i: pomarańczowe</w:t>
            </w:r>
          </w:p>
          <w:p w:rsidR="005867C4" w:rsidRDefault="005867C4" w:rsidP="005867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y: b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07735" w:rsidTr="00F71130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Kącik kosmetyczno-lekarski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biurko + kozetka + taboret + szafka + regał; Biurko: wykonane z płyty wiórowej laminowanej, oklejonej obrzeżem PCV; wymiary: gł. 500 x szer. 700 x wys. 530; Kozetka: wykonana z rury stalowej, malowanej farbą proszkową. Materace tapicerowane skórą syntetyczną zmywalną; gł.450 x szer. 1300 x wys. 450; Regał na kosmetyki: wykonane z płyty wiórowej laminowanej, oklejonej obrzeżem PCV; gł. 250 x szer. 500 x wys. 1150; Szafka na przybory: wykonane z płyty wiórowej laminowanej, oklejonej obrzeżem PCV; gł. 450 x szer. 760 x wys. 450; Taboret: wykonany z rury stalowej malowanej farbą proszkową, siedzisko wykonane ze sklejki 15 mm malowanej lakierem akrylowym; Fi 280 x wys. 310;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6030" w:dyaOrig="2670">
                <v:shape id="_x0000_i1034" type="#_x0000_t75" style="width:144.55pt;height:124.7pt" o:ole="">
                  <v:imagedata r:id="rId23" o:title=""/>
                </v:shape>
                <o:OLEObject Type="Embed" ProgID="PBrush" ShapeID="_x0000_i1034" DrawAspect="Content" ObjectID="_1562576384" r:id="rId24"/>
              </w:objec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69A2" w:rsidRDefault="00BC6D12" w:rsidP="005867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aż </w:t>
            </w:r>
            <w:r w:rsidR="005867C4">
              <w:rPr>
                <w:rFonts w:ascii="Arial" w:hAnsi="Arial" w:cs="Arial"/>
                <w:sz w:val="20"/>
                <w:szCs w:val="20"/>
              </w:rPr>
              <w:t>i obrzeża w kolorze żółtym</w:t>
            </w:r>
          </w:p>
          <w:p w:rsidR="005867C4" w:rsidRDefault="005867C4" w:rsidP="005867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a: popiel</w:t>
            </w:r>
          </w:p>
          <w:p w:rsidR="005867C4" w:rsidRDefault="005867C4" w:rsidP="005867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dełka: 2 szt. żółte,</w:t>
            </w:r>
          </w:p>
          <w:p w:rsidR="005867C4" w:rsidRDefault="005867C4" w:rsidP="005867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 niebiesk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07735" w:rsidTr="00F71130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Biurko dla nauczyciela 2-szufladow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Biurko na nogach metalowych z rury kwadratowej 25x25 mm, wyposażone </w:t>
            </w:r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w 2 szuflady zamykane zamkami patentowymi oraz półkę otwartą, wykonane z płyty wiórowej laminowanej o grub.18 mm. Obrzeża zabezpieczone doklejką PCV. Wymiary: </w:t>
            </w:r>
          </w:p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1200 x 600 x 760 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A07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2910" w:dyaOrig="2025">
                <v:shape id="_x0000_i1035" type="#_x0000_t75" style="width:127pt;height:89pt" o:ole="">
                  <v:imagedata r:id="rId25" o:title=""/>
                </v:shape>
                <o:OLEObject Type="Embed" ProgID="PBrush" ShapeID="_x0000_i1035" DrawAspect="Content" ObjectID="_1562576385" r:id="rId26"/>
              </w:objec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5867C4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aże biurek: popiel</w:t>
            </w:r>
          </w:p>
          <w:p w:rsidR="005867C4" w:rsidRDefault="005867C4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eża i płyty: buk</w:t>
            </w:r>
          </w:p>
          <w:p w:rsidR="005867C4" w:rsidRDefault="002B0EDF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ko 1: szuflady 2 szt. </w:t>
            </w:r>
            <w:r w:rsidR="005867C4">
              <w:rPr>
                <w:rFonts w:ascii="Arial" w:hAnsi="Arial" w:cs="Arial"/>
                <w:sz w:val="20"/>
                <w:szCs w:val="20"/>
              </w:rPr>
              <w:t xml:space="preserve"> różowe</w:t>
            </w:r>
          </w:p>
          <w:p w:rsidR="005867C4" w:rsidRDefault="002B0EDF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ko 2: szuflady 2</w:t>
            </w:r>
            <w:r w:rsidR="005867C4">
              <w:rPr>
                <w:rFonts w:ascii="Arial" w:hAnsi="Arial" w:cs="Arial"/>
                <w:sz w:val="20"/>
                <w:szCs w:val="20"/>
              </w:rPr>
              <w:t xml:space="preserve"> szt. pomarańczow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07735" w:rsidTr="00F71130">
        <w:trPr>
          <w:trHeight w:val="750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Krzesło obrotow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Krzesło obrotowe tapicerowane</w:t>
            </w:r>
          </w:p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 z podłokietnikami.</w:t>
            </w:r>
          </w:p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 A 640 x B 640 x H 830 mm </w:t>
            </w:r>
          </w:p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Podstawa (</w:t>
            </w:r>
            <w:proofErr w:type="spellStart"/>
            <w:r w:rsidRPr="0076711E">
              <w:rPr>
                <w:rFonts w:ascii="Arial" w:hAnsi="Arial" w:cs="Arial"/>
                <w:sz w:val="20"/>
                <w:szCs w:val="20"/>
              </w:rPr>
              <w:t>pięcionóg</w:t>
            </w:r>
            <w:proofErr w:type="spellEnd"/>
            <w:r w:rsidRPr="0076711E">
              <w:rPr>
                <w:rFonts w:ascii="Arial" w:hAnsi="Arial" w:cs="Arial"/>
                <w:sz w:val="20"/>
                <w:szCs w:val="20"/>
              </w:rPr>
              <w:t>) metalowa na kółkach, kolumna stała, malowana farbą proszkową. Siedzisko, oparcie i podłokietniki krzesła wykonane ze sklejki 8 mm, tapicerowan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A07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2910" w:dyaOrig="2475">
                <v:shape id="_x0000_i1036" type="#_x0000_t75" style="width:139.45pt;height:118.5pt" o:ole="">
                  <v:imagedata r:id="rId27" o:title=""/>
                </v:shape>
                <o:OLEObject Type="Embed" ProgID="PBrush" ShapeID="_x0000_i1036" DrawAspect="Content" ObjectID="_1562576386" r:id="rId28"/>
              </w:objec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5867C4" w:rsidP="00AF4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cia popielat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07735" w:rsidTr="00F71130">
        <w:trPr>
          <w:trHeight w:val="8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Pr="0076711E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Materacyk do leżakowani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60x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3540" w:dyaOrig="1395">
                <v:shape id="_x0000_i1037" type="#_x0000_t75" style="width:145.15pt;height:56.7pt" o:ole="">
                  <v:imagedata r:id="rId29" o:title=""/>
                </v:shape>
                <o:OLEObject Type="Embed" ProgID="PBrush" ShapeID="_x0000_i1037" DrawAspect="Content" ObjectID="_1562576387" r:id="rId30"/>
              </w:objec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5867C4" w:rsidP="00FC24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materacy ciemny niebieski lub szafi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3A3" w:rsidRDefault="007A33A3" w:rsidP="0050513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60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268"/>
        <w:gridCol w:w="4394"/>
        <w:gridCol w:w="851"/>
        <w:gridCol w:w="3118"/>
        <w:gridCol w:w="1701"/>
        <w:gridCol w:w="1563"/>
      </w:tblGrid>
      <w:tr w:rsidR="007A33A3" w:rsidRPr="00F73032" w:rsidTr="006D02E3">
        <w:trPr>
          <w:trHeight w:val="704"/>
          <w:jc w:val="center"/>
        </w:trPr>
        <w:tc>
          <w:tcPr>
            <w:tcW w:w="1460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Pr="00F73032" w:rsidRDefault="00462F89" w:rsidP="00462F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zęść III Dostawa i montaż wyposażenia </w:t>
            </w:r>
            <w:r w:rsidR="007A33A3" w:rsidRPr="00F73032">
              <w:rPr>
                <w:rFonts w:ascii="Arial" w:hAnsi="Arial" w:cs="Arial"/>
                <w:b/>
                <w:sz w:val="24"/>
                <w:szCs w:val="24"/>
              </w:rPr>
              <w:t>kuchennego</w:t>
            </w:r>
            <w:r w:rsidR="005B35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07735" w:rsidTr="001158D9">
        <w:trPr>
          <w:trHeight w:val="74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przelotowa drzwi przesuwn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0F8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</w:t>
            </w:r>
            <w:r w:rsidR="00A07735">
              <w:rPr>
                <w:rFonts w:ascii="Arial" w:hAnsi="Arial" w:cs="Arial"/>
                <w:sz w:val="20"/>
                <w:szCs w:val="20"/>
              </w:rPr>
              <w:t>, 800x600x2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A07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3525" w:dyaOrig="3300">
                <v:shape id="_x0000_i1038" type="#_x0000_t75" style="width:126.45pt;height:118.5pt" o:ole="">
                  <v:imagedata r:id="rId31" o:title=""/>
                </v:shape>
                <o:OLEObject Type="Embed" ProgID="PBrush" ShapeID="_x0000_i1038" DrawAspect="Content" ObjectID="_1562576388" r:id="rId32"/>
              </w:objec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FC24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735" w:rsidTr="001158D9">
        <w:trPr>
          <w:trHeight w:val="843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roboczy centralny z dwoma półkami jezdn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0F8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07735">
              <w:rPr>
                <w:rFonts w:ascii="Arial" w:hAnsi="Arial" w:cs="Arial"/>
                <w:sz w:val="20"/>
                <w:szCs w:val="20"/>
              </w:rPr>
              <w:t xml:space="preserve"> 1500x7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3795" w:dyaOrig="3090">
                <v:shape id="_x0000_i1039" type="#_x0000_t75" style="width:145.7pt;height:109.4pt" o:ole="">
                  <v:imagedata r:id="rId33" o:title=""/>
                </v:shape>
                <o:OLEObject Type="Embed" ProgID="PBrush" ShapeID="_x0000_i1039" DrawAspect="Content" ObjectID="_1562576389" r:id="rId34"/>
              </w:objec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FC24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735" w:rsidTr="001158D9">
        <w:trPr>
          <w:trHeight w:val="259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ywarka gastronomiczna </w:t>
            </w:r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ompletem dozowników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60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A07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2700" w:dyaOrig="3525">
                <v:shape id="_x0000_i1040" type="#_x0000_t75" style="width:81.05pt;height:111.1pt" o:ole="">
                  <v:imagedata r:id="rId35" o:title=""/>
                </v:shape>
                <o:OLEObject Type="Embed" ProgID="PBrush" ShapeID="_x0000_i1040" DrawAspect="Content" ObjectID="_1562576390" r:id="rId36"/>
              </w:objec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FC24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735" w:rsidTr="001158D9">
        <w:trPr>
          <w:trHeight w:val="324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pod zmywarkę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l nierdzewna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1708">
              <w:rPr>
                <w:noProof/>
                <w:lang w:eastAsia="pl-PL"/>
              </w:rPr>
              <w:drawing>
                <wp:inline distT="0" distB="0" distL="0" distR="0" wp14:anchorId="1839BB31" wp14:editId="79CEFE9F">
                  <wp:extent cx="1825540" cy="1219200"/>
                  <wp:effectExtent l="0" t="0" r="3810" b="0"/>
                  <wp:docPr id="2" name="Obraz 2" descr="Podstawa pod zmywark&amp;eogon; Q82 RedF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Podstawa pod zmywark&amp;eogon; Q82 RedF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70" cy="123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FC24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735" w:rsidTr="001158D9">
        <w:trPr>
          <w:trHeight w:val="324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ó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kładczy</w:t>
            </w:r>
            <w:proofErr w:type="spellEnd"/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 dolną półką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0F8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07735">
              <w:rPr>
                <w:rFonts w:ascii="Arial" w:hAnsi="Arial" w:cs="Arial"/>
                <w:sz w:val="20"/>
                <w:szCs w:val="20"/>
              </w:rPr>
              <w:t xml:space="preserve"> 72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3315" w:dyaOrig="3165">
                <v:shape id="_x0000_i1041" type="#_x0000_t75" style="width:133.25pt;height:128.15pt" o:ole="">
                  <v:imagedata r:id="rId38" o:title=""/>
                </v:shape>
                <o:OLEObject Type="Embed" ProgID="PBrush" ShapeID="_x0000_i1041" DrawAspect="Content" ObjectID="_1562576391" r:id="rId39"/>
              </w:objec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FC24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735" w:rsidTr="001158D9">
        <w:trPr>
          <w:trHeight w:val="41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świetlacz do jaj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0F8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1708">
              <w:rPr>
                <w:noProof/>
                <w:lang w:eastAsia="pl-PL"/>
              </w:rPr>
              <w:drawing>
                <wp:inline distT="0" distB="0" distL="0" distR="0" wp14:anchorId="2C8554E9" wp14:editId="1217420B">
                  <wp:extent cx="1763677" cy="1438275"/>
                  <wp:effectExtent l="0" t="0" r="8255" b="0"/>
                  <wp:docPr id="1" name="Obraz 1" descr="http://www.ulm-neu-ulm.pl/sklep/galerie/n/naswietlacz-do-jaj-stery_8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http://www.ulm-neu-ulm.pl/sklep/galerie/n/naswietlacz-do-jaj-stery_8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10" cy="144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FC24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735" w:rsidTr="001158D9">
        <w:trPr>
          <w:trHeight w:val="324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odziarko- zamrażarka</w:t>
            </w:r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, pojemność 360l, 4 półki w komplecie, elektroniczny sterownik z wyświetlaczem temperatur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A07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1590" w:dyaOrig="4200">
                <v:shape id="_x0000_i1042" type="#_x0000_t75" style="width:67.45pt;height:129.85pt" o:ole="">
                  <v:imagedata r:id="rId41" o:title=""/>
                </v:shape>
                <o:OLEObject Type="Embed" ProgID="PBrush" ShapeID="_x0000_i1042" DrawAspect="Content" ObjectID="_1562576392" r:id="rId42"/>
              </w:objec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FC24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735" w:rsidTr="001158D9">
        <w:trPr>
          <w:trHeight w:val="324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ał magazynowy </w:t>
            </w:r>
          </w:p>
          <w:p w:rsidR="00A07735" w:rsidRDefault="00A07735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półkow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0F8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07735">
              <w:rPr>
                <w:rFonts w:ascii="Arial" w:hAnsi="Arial" w:cs="Arial"/>
                <w:sz w:val="20"/>
                <w:szCs w:val="20"/>
              </w:rPr>
              <w:t xml:space="preserve"> 1100x600x1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A07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DA6">
              <w:object w:dxaOrig="3705" w:dyaOrig="3555">
                <v:shape id="_x0000_i1043" type="#_x0000_t75" style="width:127pt;height:127pt" o:ole="">
                  <v:imagedata r:id="rId43" o:title=""/>
                </v:shape>
                <o:OLEObject Type="Embed" ProgID="PBrush" ShapeID="_x0000_i1043" DrawAspect="Content" ObjectID="_1562576393" r:id="rId44"/>
              </w:objec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FC24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07735" w:rsidRDefault="00A07735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FFC" w:rsidTr="00256F63">
        <w:trPr>
          <w:trHeight w:val="531"/>
          <w:jc w:val="center"/>
        </w:trPr>
        <w:tc>
          <w:tcPr>
            <w:tcW w:w="146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FFC" w:rsidRDefault="00B16FFC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099" w:rsidTr="00B16FFC">
        <w:trPr>
          <w:trHeight w:val="531"/>
          <w:jc w:val="center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099" w:rsidRPr="00B16FFC" w:rsidRDefault="00720099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FFC">
              <w:rPr>
                <w:rFonts w:ascii="Arial" w:hAnsi="Arial" w:cs="Arial"/>
                <w:b/>
                <w:sz w:val="24"/>
                <w:szCs w:val="20"/>
              </w:rPr>
              <w:t xml:space="preserve">Wykaz sprzętu kuchennego poza projektem </w:t>
            </w:r>
          </w:p>
        </w:tc>
      </w:tr>
      <w:tr w:rsidR="00A07735" w:rsidTr="001158D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ap przyścienny z filtrami tłuszczu oraz wbudowanym wentylatorem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, 1100x800x5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Pr="00720099" w:rsidRDefault="00AF4A48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Pr="00720099" w:rsidRDefault="00FC2440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07735" w:rsidTr="001158D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ół ze zlewem 1-komorowyz miejscem na lodówk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blatow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, 1200x700x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szt.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Pr="00720099" w:rsidRDefault="00AF4A48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Pr="00720099" w:rsidRDefault="00FC2440" w:rsidP="00FC24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07735" w:rsidTr="001158D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dówka – szafa chłodnic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blatowa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, pojemność 129l, zakres temperatur 0/+10 stopni C, 3 półki w komplecie, elektroniczny sterownik z wyświetlaczem temperatury, 600x600x6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F4A48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07735" w:rsidTr="001158D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n jednokomorow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, głębokość komory 400mm, 850x600x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F4A48" w:rsidP="00A07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07735" w:rsidTr="001158D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eria prysznicowa sztorcowa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dnootworowa ze spryskiwaczem i wylewką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wa rodzaje wody – elastyczna sprężyna ze stali nierdzewnej, ergonomiczny prysznic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wiera dźwignię sterującą przepływem wody, zawór zwrotny oraz pierścień do ustawienia pracy ciągłej w wyposażeniu elastyczne węże do podłączenia do sieci oraz akcesoria nie</w:t>
            </w:r>
            <w:r w:rsidR="00AF4A48">
              <w:rPr>
                <w:rFonts w:ascii="Arial" w:hAnsi="Arial" w:cs="Arial"/>
                <w:sz w:val="20"/>
                <w:szCs w:val="20"/>
              </w:rPr>
              <w:t>zbędne do montażu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F4A48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07735" w:rsidTr="001158D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z półką dolną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100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F4A48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07735" w:rsidTr="001158D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ze zlewem jednokomorow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10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F4A48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07735" w:rsidTr="001158D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z drzwiami suwanymi i blokiem 3 szuflad po prawej stroni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1650x5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F4A48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07735" w:rsidTr="001158D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ap przyścienny – trapezowy z filtrami tłuszczu oraz wbudowanym wentylatorem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2700x750x4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F4A48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07735" w:rsidTr="001158D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pod okienko wydawcze – drzwi przesuwn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100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7735" w:rsidRDefault="00AF4A48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07735" w:rsidTr="001158D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l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kładczy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60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F4A48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07735" w:rsidTr="001158D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ze zlewem dwukomorowy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110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F4A48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07735" w:rsidTr="001158D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 prysznicowa sztorcowa, jednootworowa ze spryskiwaczem i wylewką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a rodzaje wody – elastyczna sprężyna ze stali nierdzewnej, ergonomiczny prysznic zawiera dźwignię sterującą przepływem wody, zawór zwrotny oraz pierścień do ustawienia pracy ciągłej w wyposażeniu elastyczne węże do podłączenia do sieci oraz akcesoria niezbędne do montażu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F4A48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FC2440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7735" w:rsidRDefault="00A07735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D1641C" w:rsidRDefault="00D1641C"/>
    <w:p w:rsidR="003975DC" w:rsidRDefault="00D1641C" w:rsidP="006A7871">
      <w:pPr>
        <w:ind w:left="1416" w:firstLine="708"/>
      </w:pPr>
      <w:r>
        <w:t>Sporządziła: Małgorzata Majczak-Partyka</w:t>
      </w:r>
    </w:p>
    <w:p w:rsidR="001158D9" w:rsidRPr="003975DC" w:rsidRDefault="003F69A2" w:rsidP="006A7871">
      <w:pPr>
        <w:ind w:left="1416" w:firstLine="708"/>
      </w:pPr>
      <w:r>
        <w:t>Kamień, 04.07.2017 r.</w:t>
      </w:r>
      <w:r w:rsidR="00C26CC1">
        <w:t xml:space="preserve">                                                                                                                  </w:t>
      </w:r>
      <w:r w:rsidR="00C26CC1" w:rsidRPr="00C26CC1">
        <w:rPr>
          <w:b/>
        </w:rPr>
        <w:t>ZATWIERDZA:</w:t>
      </w:r>
    </w:p>
    <w:sectPr w:rsidR="001158D9" w:rsidRPr="003975DC" w:rsidSect="00462F89">
      <w:pgSz w:w="16838" w:h="11906" w:orient="landscape"/>
      <w:pgMar w:top="993" w:right="395" w:bottom="56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A3"/>
    <w:rsid w:val="00036B8A"/>
    <w:rsid w:val="00091176"/>
    <w:rsid w:val="001158D9"/>
    <w:rsid w:val="00256F63"/>
    <w:rsid w:val="002B0EDF"/>
    <w:rsid w:val="00370A46"/>
    <w:rsid w:val="003975DC"/>
    <w:rsid w:val="003C64A8"/>
    <w:rsid w:val="003F69A2"/>
    <w:rsid w:val="00462F89"/>
    <w:rsid w:val="0048462E"/>
    <w:rsid w:val="004E6700"/>
    <w:rsid w:val="004F4E08"/>
    <w:rsid w:val="0050513A"/>
    <w:rsid w:val="005867C4"/>
    <w:rsid w:val="005B35CC"/>
    <w:rsid w:val="006A7871"/>
    <w:rsid w:val="006D02E3"/>
    <w:rsid w:val="00720099"/>
    <w:rsid w:val="007A33A3"/>
    <w:rsid w:val="00826B83"/>
    <w:rsid w:val="00922FDC"/>
    <w:rsid w:val="009810DB"/>
    <w:rsid w:val="00A07735"/>
    <w:rsid w:val="00A803B2"/>
    <w:rsid w:val="00A94B9E"/>
    <w:rsid w:val="00AF4A48"/>
    <w:rsid w:val="00B16FFC"/>
    <w:rsid w:val="00B467F4"/>
    <w:rsid w:val="00B47DBE"/>
    <w:rsid w:val="00BC6D12"/>
    <w:rsid w:val="00BE516E"/>
    <w:rsid w:val="00C26CC1"/>
    <w:rsid w:val="00CE2BAE"/>
    <w:rsid w:val="00D151A0"/>
    <w:rsid w:val="00D1641C"/>
    <w:rsid w:val="00F71130"/>
    <w:rsid w:val="00FC0F85"/>
    <w:rsid w:val="00FC2440"/>
    <w:rsid w:val="00FC2AE4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B2BA3-B0B4-4955-8D41-9AA9E690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8.bin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B0AC-665E-4435-82C0-CA95677D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uzytkownik</cp:lastModifiedBy>
  <cp:revision>4</cp:revision>
  <cp:lastPrinted>2017-07-25T07:34:00Z</cp:lastPrinted>
  <dcterms:created xsi:type="dcterms:W3CDTF">2017-07-19T16:20:00Z</dcterms:created>
  <dcterms:modified xsi:type="dcterms:W3CDTF">2017-07-26T10:13:00Z</dcterms:modified>
</cp:coreProperties>
</file>